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北京市会计从业资格考试辅导用书  会计基础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北京市会计从业资格考试辅导用书  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45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2011年北京市会计从业资格考试辅导用书  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